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7777777" w:rsidR="0002490A" w:rsidRPr="0002490A" w:rsidRDefault="0002490A" w:rsidP="00922122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2C17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D0B9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5F4D" w14:textId="77777777" w:rsidR="004175FD" w:rsidRDefault="004175FD" w:rsidP="0002490A">
      <w:pPr>
        <w:spacing w:line="240" w:lineRule="auto"/>
      </w:pPr>
      <w:r>
        <w:separator/>
      </w:r>
    </w:p>
  </w:endnote>
  <w:endnote w:type="continuationSeparator" w:id="0">
    <w:p w14:paraId="75546C15" w14:textId="77777777" w:rsidR="004175FD" w:rsidRDefault="004175F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F509" w14:textId="77777777" w:rsidR="004175FD" w:rsidRDefault="004175FD" w:rsidP="0002490A">
      <w:pPr>
        <w:spacing w:line="240" w:lineRule="auto"/>
      </w:pPr>
      <w:r>
        <w:separator/>
      </w:r>
    </w:p>
  </w:footnote>
  <w:footnote w:type="continuationSeparator" w:id="0">
    <w:p w14:paraId="479C3CCB" w14:textId="77777777" w:rsidR="004175FD" w:rsidRDefault="004175F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175FD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363BD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2122"/>
    <w:rsid w:val="00924B3F"/>
    <w:rsid w:val="0093335C"/>
    <w:rsid w:val="00937BB0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0C74BECA-2E52-4AF1-B6EF-1F715693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1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Ścibek</cp:lastModifiedBy>
  <cp:revision>2</cp:revision>
  <cp:lastPrinted>2022-01-04T10:52:00Z</cp:lastPrinted>
  <dcterms:created xsi:type="dcterms:W3CDTF">2022-01-04T11:27:00Z</dcterms:created>
  <dcterms:modified xsi:type="dcterms:W3CDTF">2022-01-04T11:27:00Z</dcterms:modified>
</cp:coreProperties>
</file>